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2318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46E35D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3148F6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6CE9739" w14:textId="77777777" w:rsidR="00111556" w:rsidRDefault="00BD4867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E8C24A5" w14:textId="77777777" w:rsidR="00111556" w:rsidRDefault="00BD4867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166BDF6" w14:textId="77777777" w:rsidR="00111556" w:rsidRDefault="00111556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1D924F0D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0EF608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A577E86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99DC634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4C9857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5212187F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1B429A0E" w14:textId="77777777" w:rsidR="00111556" w:rsidRDefault="00BD48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51CBD5C" w14:textId="4B6A558A" w:rsidR="00111556" w:rsidRPr="00685123" w:rsidRDefault="00BD48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685123" w:rsidRPr="00685123">
        <w:rPr>
          <w:b/>
          <w:szCs w:val="28"/>
          <w:lang w:eastAsia="ru-RU" w:bidi="ar-SA"/>
        </w:rPr>
        <w:t>4</w:t>
      </w:r>
    </w:p>
    <w:p w14:paraId="1A996E0E" w14:textId="77777777" w:rsidR="00111556" w:rsidRDefault="00BD4867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14:paraId="0B1FDDB0" w14:textId="041237D7" w:rsidR="00111556" w:rsidRDefault="00BD4867">
      <w:pPr>
        <w:pStyle w:val="Standard0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685123">
        <w:rPr>
          <w:rStyle w:val="a3"/>
          <w:bCs/>
          <w:smallCaps w:val="0"/>
          <w:szCs w:val="28"/>
          <w:lang w:eastAsia="ru-RU" w:bidi="ar-SA"/>
        </w:rPr>
        <w:t>Шаблонные классы</w:t>
      </w:r>
    </w:p>
    <w:p w14:paraId="6088712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6D6A5C5B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465F1D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75FAA1FC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2B253031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p w14:paraId="4CB69427" w14:textId="77777777" w:rsidR="00111556" w:rsidRDefault="00111556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111556" w14:paraId="79DFD32B" w14:textId="77777777">
        <w:trPr>
          <w:trHeight w:val="614"/>
        </w:trPr>
        <w:tc>
          <w:tcPr>
            <w:tcW w:w="4341" w:type="dxa"/>
            <w:vAlign w:val="bottom"/>
          </w:tcPr>
          <w:p w14:paraId="135E7988" w14:textId="77777777" w:rsidR="00111556" w:rsidRDefault="00BD4867">
            <w:pPr>
              <w:pStyle w:val="Standard0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2A691652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C8A1F4F" w14:textId="77777777" w:rsidR="00111556" w:rsidRDefault="00BD4867">
            <w:pPr>
              <w:pStyle w:val="Standard0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Шаповаленко Е.В.</w:t>
            </w:r>
          </w:p>
        </w:tc>
      </w:tr>
      <w:tr w:rsidR="00111556" w14:paraId="0E880CBE" w14:textId="77777777">
        <w:trPr>
          <w:trHeight w:val="614"/>
        </w:trPr>
        <w:tc>
          <w:tcPr>
            <w:tcW w:w="4341" w:type="dxa"/>
            <w:vAlign w:val="bottom"/>
          </w:tcPr>
          <w:p w14:paraId="1AB4FEAD" w14:textId="77777777" w:rsidR="00111556" w:rsidRDefault="00BD4867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C9AF59C" w14:textId="77777777" w:rsidR="00111556" w:rsidRDefault="0011155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FCD3571" w14:textId="77777777" w:rsidR="00111556" w:rsidRDefault="00BD4867">
            <w:pPr>
              <w:pStyle w:val="Standard0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14:paraId="145D7C97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61815CBC" w14:textId="77777777" w:rsidR="00111556" w:rsidRDefault="00111556">
      <w:pPr>
        <w:pStyle w:val="Standard0"/>
        <w:jc w:val="center"/>
        <w:rPr>
          <w:bCs/>
          <w:szCs w:val="28"/>
          <w:lang w:eastAsia="ru-RU" w:bidi="ar-SA"/>
        </w:rPr>
      </w:pPr>
    </w:p>
    <w:p w14:paraId="3ACF74C2" w14:textId="77777777" w:rsidR="00111556" w:rsidRDefault="00BD4867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4B67B88" w14:textId="4E6F1A93" w:rsidR="00111556" w:rsidRDefault="00BD4867" w:rsidP="00D216BA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7ADC562" w14:textId="175B61B5" w:rsidR="00111556" w:rsidRDefault="00BD4867">
      <w:pPr>
        <w:pStyle w:val="2"/>
      </w:pPr>
      <w:r>
        <w:t>Цель работы</w:t>
      </w:r>
    </w:p>
    <w:p w14:paraId="71B9E9B7" w14:textId="23497B0A" w:rsidR="00111556" w:rsidRDefault="00994A8C">
      <w:pPr>
        <w:pStyle w:val="Textbody"/>
      </w:pPr>
      <w:r w:rsidRPr="00994A8C">
        <w:rPr>
          <w:rFonts w:hint="eastAsia"/>
        </w:rPr>
        <w:t>Изучить и понять концепцию шаблонных классов в языке программирования C++, их применение, преимущества и недостатки, а также научиться создавать и использовать шаблонные классы для решения различных задач.</w:t>
      </w:r>
      <w:r>
        <w:t xml:space="preserve"> Применить полученные знания на практике, создав шаблонный класс управления игрой.</w:t>
      </w:r>
    </w:p>
    <w:p w14:paraId="5501E687" w14:textId="512AAAAE" w:rsidR="00994A8C" w:rsidRDefault="00994A8C">
      <w:pPr>
        <w:pStyle w:val="Textbody"/>
      </w:pPr>
      <w:r>
        <w:t>Для достижения поставленной цели необходимо выполнить следующие задачи:</w:t>
      </w:r>
    </w:p>
    <w:p w14:paraId="6CE2A84E" w14:textId="52AA41BD" w:rsidR="00994A8C" w:rsidRDefault="00994A8C" w:rsidP="00994A8C">
      <w:pPr>
        <w:pStyle w:val="Textbody"/>
        <w:numPr>
          <w:ilvl w:val="0"/>
          <w:numId w:val="27"/>
        </w:numPr>
      </w:pPr>
      <w:r>
        <w:rPr>
          <w:rFonts w:hint="eastAsia"/>
        </w:rPr>
        <w:t>Изучение основ шаблонов:</w:t>
      </w:r>
      <w:r>
        <w:t xml:space="preserve"> о</w:t>
      </w:r>
      <w:r>
        <w:rPr>
          <w:rFonts w:hint="eastAsia"/>
        </w:rPr>
        <w:t>знакомиться с синтаксисом и структурой шаблонных классов.</w:t>
      </w:r>
    </w:p>
    <w:p w14:paraId="68A8CD3E" w14:textId="63C56991" w:rsidR="00994A8C" w:rsidRDefault="00994A8C" w:rsidP="00994A8C">
      <w:pPr>
        <w:pStyle w:val="Textbody"/>
        <w:numPr>
          <w:ilvl w:val="0"/>
          <w:numId w:val="27"/>
        </w:numPr>
      </w:pPr>
      <w:r>
        <w:t>Разработать шаблонный класс управления игрой</w:t>
      </w:r>
    </w:p>
    <w:p w14:paraId="0447FAE9" w14:textId="77777777" w:rsidR="00111556" w:rsidRDefault="00111556">
      <w:pPr>
        <w:pStyle w:val="Textbody"/>
      </w:pPr>
    </w:p>
    <w:p w14:paraId="58715FA3" w14:textId="77777777" w:rsidR="00111556" w:rsidRDefault="00111556">
      <w:pPr>
        <w:pStyle w:val="Textbody"/>
      </w:pPr>
    </w:p>
    <w:p w14:paraId="106EC363" w14:textId="77777777" w:rsidR="00111556" w:rsidRDefault="00111556">
      <w:pPr>
        <w:pStyle w:val="Textbody"/>
      </w:pPr>
    </w:p>
    <w:p w14:paraId="044A7846" w14:textId="77777777" w:rsidR="00111556" w:rsidRDefault="00111556">
      <w:pPr>
        <w:pStyle w:val="Textbody"/>
      </w:pPr>
    </w:p>
    <w:p w14:paraId="37F4B799" w14:textId="77777777" w:rsidR="00111556" w:rsidRDefault="00111556">
      <w:pPr>
        <w:pStyle w:val="Textbody"/>
      </w:pPr>
    </w:p>
    <w:p w14:paraId="42343BD4" w14:textId="77777777" w:rsidR="00111556" w:rsidRDefault="00111556">
      <w:pPr>
        <w:pStyle w:val="Textbody"/>
      </w:pPr>
    </w:p>
    <w:p w14:paraId="43964113" w14:textId="77777777" w:rsidR="00F943A8" w:rsidRDefault="00F943A8">
      <w:pPr>
        <w:pStyle w:val="Textbody"/>
      </w:pPr>
    </w:p>
    <w:p w14:paraId="4159080B" w14:textId="77777777" w:rsidR="00F943A8" w:rsidRDefault="00F943A8">
      <w:pPr>
        <w:pStyle w:val="Textbody"/>
      </w:pPr>
    </w:p>
    <w:p w14:paraId="15B8E9D6" w14:textId="77777777" w:rsidR="00F943A8" w:rsidRDefault="00F943A8">
      <w:pPr>
        <w:pStyle w:val="Textbody"/>
      </w:pPr>
    </w:p>
    <w:p w14:paraId="076C07CC" w14:textId="77777777" w:rsidR="00F943A8" w:rsidRDefault="00F943A8">
      <w:pPr>
        <w:pStyle w:val="Textbody"/>
      </w:pPr>
    </w:p>
    <w:p w14:paraId="349FD5F5" w14:textId="77777777" w:rsidR="00F943A8" w:rsidRDefault="00F943A8">
      <w:pPr>
        <w:pStyle w:val="Textbody"/>
      </w:pPr>
    </w:p>
    <w:p w14:paraId="13568844" w14:textId="77777777" w:rsidR="00F943A8" w:rsidRDefault="00F943A8">
      <w:pPr>
        <w:pStyle w:val="Textbody"/>
      </w:pPr>
    </w:p>
    <w:p w14:paraId="62E2C361" w14:textId="77777777" w:rsidR="00F943A8" w:rsidRDefault="00F943A8">
      <w:pPr>
        <w:pStyle w:val="Textbody"/>
      </w:pPr>
    </w:p>
    <w:p w14:paraId="68E80649" w14:textId="77777777" w:rsidR="00111556" w:rsidRDefault="00111556">
      <w:pPr>
        <w:pStyle w:val="Textbody"/>
      </w:pPr>
    </w:p>
    <w:p w14:paraId="2846094B" w14:textId="77777777" w:rsidR="00111556" w:rsidRDefault="00111556">
      <w:pPr>
        <w:pStyle w:val="Textbody"/>
      </w:pPr>
    </w:p>
    <w:p w14:paraId="6D289992" w14:textId="77777777" w:rsidR="00111556" w:rsidRDefault="00111556">
      <w:pPr>
        <w:pStyle w:val="Textbody"/>
        <w:tabs>
          <w:tab w:val="left" w:pos="4188"/>
        </w:tabs>
      </w:pPr>
    </w:p>
    <w:p w14:paraId="499874BE" w14:textId="77777777" w:rsidR="00111556" w:rsidRDefault="00111556">
      <w:pPr>
        <w:pStyle w:val="Textbody"/>
      </w:pPr>
    </w:p>
    <w:p w14:paraId="64E5408B" w14:textId="708AA4A6" w:rsidR="00F943A8" w:rsidRDefault="00BD4867" w:rsidP="00D216BA">
      <w:pPr>
        <w:pStyle w:val="2"/>
        <w:rPr>
          <w:lang w:eastAsia="ru-RU" w:bidi="ar-SA"/>
        </w:rPr>
      </w:pPr>
      <w:r>
        <w:lastRenderedPageBreak/>
        <w:t>Задание</w:t>
      </w:r>
    </w:p>
    <w:p w14:paraId="3DF6F8DC" w14:textId="0A8728C0" w:rsidR="00604700" w:rsidRDefault="00604700" w:rsidP="00604700">
      <w:pPr>
        <w:pStyle w:val="Textbody"/>
        <w:ind w:left="709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А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46B5F84C" w14:textId="7850ECA3" w:rsidR="00604700" w:rsidRDefault="00604700" w:rsidP="00604700">
      <w:pPr>
        <w:pStyle w:val="Textbody"/>
        <w:ind w:left="709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Б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4E03566C" w14:textId="72D217AA" w:rsidR="00604700" w:rsidRDefault="00604700" w:rsidP="00604700">
      <w:pPr>
        <w:pStyle w:val="Textbody"/>
        <w:ind w:left="709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В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1174CC4" w14:textId="6A889619" w:rsidR="00604700" w:rsidRDefault="00604700" w:rsidP="00604700">
      <w:pPr>
        <w:pStyle w:val="Textbody"/>
        <w:ind w:left="709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Г</w:t>
      </w:r>
      <w:r>
        <w:rPr>
          <w:lang w:eastAsia="ru-RU" w:bidi="ar-SA"/>
        </w:rPr>
        <w:t xml:space="preserve">) </w:t>
      </w:r>
      <w:r>
        <w:rPr>
          <w:rFonts w:hint="eastAsia"/>
          <w:lang w:eastAsia="ru-RU" w:bidi="ar-SA"/>
        </w:rPr>
        <w:t>Реализовать класс, отвечающий за отрисовку поля.</w:t>
      </w:r>
    </w:p>
    <w:p w14:paraId="25E8EBBF" w14:textId="77777777" w:rsidR="00604700" w:rsidRDefault="00604700" w:rsidP="00604700">
      <w:pPr>
        <w:pStyle w:val="Textbody"/>
        <w:ind w:left="709"/>
        <w:rPr>
          <w:rFonts w:hint="eastAsia"/>
          <w:lang w:eastAsia="ru-RU" w:bidi="ar-SA"/>
        </w:rPr>
      </w:pPr>
      <w:r w:rsidRPr="00604700">
        <w:rPr>
          <w:rFonts w:hint="eastAsia"/>
          <w:b/>
          <w:lang w:eastAsia="ru-RU" w:bidi="ar-SA"/>
        </w:rPr>
        <w:t>Примечание</w:t>
      </w:r>
      <w:r>
        <w:rPr>
          <w:rFonts w:hint="eastAsia"/>
          <w:lang w:eastAsia="ru-RU" w:bidi="ar-SA"/>
        </w:rPr>
        <w:t>:</w:t>
      </w:r>
    </w:p>
    <w:p w14:paraId="73A8D1A1" w14:textId="77777777" w:rsidR="00604700" w:rsidRDefault="00604700" w:rsidP="00604700">
      <w:pPr>
        <w:pStyle w:val="Textbody"/>
        <w:numPr>
          <w:ilvl w:val="0"/>
          <w:numId w:val="28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2E7F0620" w14:textId="77777777" w:rsidR="00604700" w:rsidRDefault="00604700" w:rsidP="00604700">
      <w:pPr>
        <w:pStyle w:val="Textbody"/>
        <w:numPr>
          <w:ilvl w:val="0"/>
          <w:numId w:val="28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После считывания клавиши, считанный символ должен сразу обрабатываться, и далее работа должна проводить с сущностью, которая представляет команду. </w:t>
      </w:r>
    </w:p>
    <w:p w14:paraId="5A1ABE2F" w14:textId="77777777" w:rsidR="00604700" w:rsidRDefault="00604700" w:rsidP="00604700">
      <w:pPr>
        <w:pStyle w:val="Textbody"/>
        <w:numPr>
          <w:ilvl w:val="0"/>
          <w:numId w:val="28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>
        <w:rPr>
          <w:rFonts w:hint="eastAsia"/>
          <w:lang w:eastAsia="ru-RU" w:bidi="ar-SA"/>
        </w:rPr>
        <w:t>enum</w:t>
      </w:r>
      <w:proofErr w:type="spellEnd"/>
      <w:r>
        <w:rPr>
          <w:rFonts w:hint="eastAsia"/>
          <w:lang w:eastAsia="ru-RU" w:bidi="ar-SA"/>
        </w:rPr>
        <w:t>.</w:t>
      </w:r>
    </w:p>
    <w:p w14:paraId="4EFEF2A1" w14:textId="77777777" w:rsidR="00604700" w:rsidRDefault="00604700" w:rsidP="00604700">
      <w:pPr>
        <w:pStyle w:val="Textbody"/>
        <w:numPr>
          <w:ilvl w:val="0"/>
          <w:numId w:val="28"/>
        </w:numPr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 xml:space="preserve">Хорошей практикой является создание “прослойки” между считыванием/обработкой команды и классом игры, которая </w:t>
      </w:r>
      <w:r>
        <w:rPr>
          <w:rFonts w:hint="eastAsia"/>
          <w:lang w:eastAsia="ru-RU" w:bidi="ar-SA"/>
        </w:rPr>
        <w:lastRenderedPageBreak/>
        <w:t>сопоставляет команду и вызываемым методом игры. Существуют альтернативные решения без явной “прослойки”</w:t>
      </w:r>
    </w:p>
    <w:p w14:paraId="31998630" w14:textId="25AEF75C" w:rsidR="00F943A8" w:rsidRDefault="00604700" w:rsidP="00604700">
      <w:pPr>
        <w:pStyle w:val="Textbody"/>
        <w:numPr>
          <w:ilvl w:val="0"/>
          <w:numId w:val="28"/>
        </w:numPr>
        <w:rPr>
          <w:lang w:eastAsia="ru-RU" w:bidi="ar-SA"/>
        </w:rPr>
      </w:pPr>
      <w:proofErr w:type="gramStart"/>
      <w:r>
        <w:rPr>
          <w:rFonts w:hint="eastAsia"/>
          <w:lang w:eastAsia="ru-RU" w:bidi="ar-SA"/>
        </w:rPr>
        <w:t>При считывания</w:t>
      </w:r>
      <w:proofErr w:type="gramEnd"/>
      <w:r>
        <w:rPr>
          <w:rFonts w:hint="eastAsia"/>
          <w:lang w:eastAsia="ru-RU" w:bidi="ar-SA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664AF9A1" w14:textId="03310156" w:rsidR="00111556" w:rsidRDefault="00BD4867">
      <w:pPr>
        <w:pStyle w:val="2"/>
      </w:pPr>
      <w:r>
        <w:br w:type="page"/>
      </w:r>
      <w:r>
        <w:lastRenderedPageBreak/>
        <w:t>Выполнение работы</w:t>
      </w:r>
    </w:p>
    <w:p w14:paraId="305D3B90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Шаблонный класс </w:t>
      </w:r>
      <w:proofErr w:type="spellStart"/>
      <w:r>
        <w:rPr>
          <w:lang w:val="en-US" w:eastAsia="ru-RU" w:bidi="ar-SA"/>
        </w:rPr>
        <w:t>GameController</w:t>
      </w:r>
      <w:proofErr w:type="spellEnd"/>
      <w:r>
        <w:rPr>
          <w:lang w:eastAsia="ru-RU" w:bidi="ar-SA"/>
        </w:rPr>
        <w:t xml:space="preserve"> представляет собой контролер игры.</w:t>
      </w:r>
      <w:r w:rsidRPr="00954E91">
        <w:rPr>
          <w:lang w:eastAsia="ru-RU" w:bidi="ar-SA"/>
        </w:rPr>
        <w:t xml:space="preserve"> </w:t>
      </w:r>
      <w:r>
        <w:rPr>
          <w:lang w:eastAsia="ru-RU" w:bidi="ar-SA"/>
        </w:rPr>
        <w:t>В качестве параметров шаблона он принимает классы ввода/вывода информации. Таким образом можно определить способ взаимодействия с игрой, не создавая каждый раз новый класс управления.</w:t>
      </w:r>
    </w:p>
    <w:p w14:paraId="03C2CCAC" w14:textId="77777777" w:rsidR="00457822" w:rsidRDefault="00457822" w:rsidP="00457822">
      <w:pPr>
        <w:pStyle w:val="Standard0"/>
        <w:rPr>
          <w:lang w:eastAsia="ru-RU" w:bidi="ar-SA"/>
        </w:rPr>
      </w:pPr>
      <w:proofErr w:type="spellStart"/>
      <w:r>
        <w:rPr>
          <w:lang w:val="en-US" w:eastAsia="ru-RU" w:bidi="ar-SA"/>
        </w:rPr>
        <w:t>GameController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хранит ссылку на управляемую игру, класс-</w:t>
      </w:r>
      <w:proofErr w:type="spellStart"/>
      <w:r>
        <w:rPr>
          <w:lang w:eastAsia="ru-RU" w:bidi="ar-SA"/>
        </w:rPr>
        <w:t>отрисовщик</w:t>
      </w:r>
      <w:proofErr w:type="spellEnd"/>
      <w:r>
        <w:rPr>
          <w:lang w:eastAsia="ru-RU" w:bidi="ar-SA"/>
        </w:rPr>
        <w:t>, класс для ввода команд, а также словарь с лямбда-функциями – командами.</w:t>
      </w:r>
    </w:p>
    <w:p w14:paraId="63328F4A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r>
        <w:rPr>
          <w:lang w:val="en-US" w:eastAsia="ru-RU" w:bidi="ar-SA"/>
        </w:rPr>
        <w:t>start</w:t>
      </w:r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инициализирует контроллер.</w:t>
      </w:r>
    </w:p>
    <w:p w14:paraId="25AFFB8D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proofErr w:type="spellStart"/>
      <w:r>
        <w:rPr>
          <w:lang w:val="en-US" w:eastAsia="ru-RU" w:bidi="ar-SA"/>
        </w:rPr>
        <w:t>startGame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начинает новую игру.</w:t>
      </w:r>
    </w:p>
    <w:p w14:paraId="6B5218C0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proofErr w:type="spellStart"/>
      <w:r>
        <w:rPr>
          <w:lang w:val="en-US" w:eastAsia="ru-RU" w:bidi="ar-SA"/>
        </w:rPr>
        <w:t>restartGame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перезапускает игру при победе игрока.</w:t>
      </w:r>
    </w:p>
    <w:p w14:paraId="478C775C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proofErr w:type="spellStart"/>
      <w:r>
        <w:rPr>
          <w:lang w:val="en-US" w:eastAsia="ru-RU" w:bidi="ar-SA"/>
        </w:rPr>
        <w:t>initializeCommands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инициализирует команды.</w:t>
      </w:r>
    </w:p>
    <w:p w14:paraId="72CBD6C4" w14:textId="77777777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proofErr w:type="spellStart"/>
      <w:r>
        <w:rPr>
          <w:lang w:val="en-US" w:eastAsia="ru-RU" w:bidi="ar-SA"/>
        </w:rPr>
        <w:t>gameCycle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реализует логику игрового цикла.</w:t>
      </w:r>
    </w:p>
    <w:p w14:paraId="10FB0EF3" w14:textId="4B6217B0" w:rsid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>Метод</w:t>
      </w:r>
      <w:r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roundCycle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реализует логику игрового раунда.</w:t>
      </w:r>
    </w:p>
    <w:p w14:paraId="0D339694" w14:textId="2D1EA793" w:rsidR="00457822" w:rsidRPr="00457822" w:rsidRDefault="00457822" w:rsidP="00457822">
      <w:pPr>
        <w:pStyle w:val="Standard0"/>
        <w:rPr>
          <w:lang w:eastAsia="ru-RU" w:bidi="ar-SA"/>
        </w:rPr>
      </w:pPr>
      <w:r>
        <w:rPr>
          <w:lang w:eastAsia="ru-RU" w:bidi="ar-SA"/>
        </w:rPr>
        <w:t xml:space="preserve">Метод </w:t>
      </w:r>
      <w:proofErr w:type="spellStart"/>
      <w:r>
        <w:rPr>
          <w:lang w:val="en-US" w:eastAsia="ru-RU" w:bidi="ar-SA"/>
        </w:rPr>
        <w:t>runRound</w:t>
      </w:r>
      <w:proofErr w:type="spellEnd"/>
      <w:r w:rsidRPr="00457822">
        <w:rPr>
          <w:lang w:eastAsia="ru-RU" w:bidi="ar-SA"/>
        </w:rPr>
        <w:t xml:space="preserve"> </w:t>
      </w:r>
      <w:r>
        <w:rPr>
          <w:lang w:eastAsia="ru-RU" w:bidi="ar-SA"/>
        </w:rPr>
        <w:t>реализует логику хода в раунде.</w:t>
      </w:r>
    </w:p>
    <w:p w14:paraId="3B5148A5" w14:textId="32AC8940" w:rsidR="00111556" w:rsidRDefault="00111556">
      <w:pPr>
        <w:pStyle w:val="Standard0"/>
        <w:rPr>
          <w:szCs w:val="28"/>
          <w:lang w:eastAsia="ru-RU" w:bidi="ar-SA"/>
        </w:rPr>
      </w:pPr>
    </w:p>
    <w:p w14:paraId="201A33B2" w14:textId="53CF8015" w:rsidR="00457822" w:rsidRDefault="0045782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TerminalInput</w:t>
      </w:r>
      <w:proofErr w:type="spellEnd"/>
      <w:r w:rsidRPr="0045782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еализует логику ввода информации через терминал (консоль/командную строку).</w:t>
      </w:r>
    </w:p>
    <w:p w14:paraId="5A717FFE" w14:textId="2734275C" w:rsidR="00457822" w:rsidRDefault="00457822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конструкторе вызывается метод </w:t>
      </w:r>
      <w:proofErr w:type="spellStart"/>
      <w:r>
        <w:rPr>
          <w:szCs w:val="28"/>
          <w:lang w:val="en-US" w:eastAsia="ru-RU" w:bidi="ar-SA"/>
        </w:rPr>
        <w:t>loadCommands</w:t>
      </w:r>
      <w:proofErr w:type="spellEnd"/>
      <w:r w:rsidRPr="00457822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Этот метод пытается сопоставить командам клавиши из файла. Если это не удается, </w:t>
      </w:r>
      <w:r w:rsidR="00FE6001">
        <w:rPr>
          <w:szCs w:val="28"/>
          <w:lang w:eastAsia="ru-RU" w:bidi="ar-SA"/>
        </w:rPr>
        <w:t>загружается назначение клавиш по умолчанию.</w:t>
      </w:r>
    </w:p>
    <w:p w14:paraId="16D6CD11" w14:textId="124758F6" w:rsidR="00FE6001" w:rsidRDefault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У </w:t>
      </w:r>
      <w:proofErr w:type="spellStart"/>
      <w:r>
        <w:rPr>
          <w:szCs w:val="28"/>
          <w:lang w:val="en-US" w:eastAsia="ru-RU" w:bidi="ar-SA"/>
        </w:rPr>
        <w:t>TerminalInput</w:t>
      </w:r>
      <w:proofErr w:type="spellEnd"/>
      <w:r w:rsidRPr="00FE600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есть набор различных методов для ввода необходимой информации:</w:t>
      </w:r>
    </w:p>
    <w:p w14:paraId="562C8060" w14:textId="37C6C52D" w:rsidR="00FE6001" w:rsidRDefault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1) Координат</w:t>
      </w:r>
    </w:p>
    <w:p w14:paraId="5F871D32" w14:textId="666FD032" w:rsidR="00FE6001" w:rsidRDefault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) Числа</w:t>
      </w:r>
    </w:p>
    <w:p w14:paraId="6A9301ED" w14:textId="329D6B73" w:rsidR="00FE6001" w:rsidRDefault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3) Ориентации</w:t>
      </w:r>
    </w:p>
    <w:p w14:paraId="5C2FDBE3" w14:textId="35787367" w:rsidR="00FE6001" w:rsidRDefault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4) Ответа да/нет</w:t>
      </w:r>
    </w:p>
    <w:p w14:paraId="2628F790" w14:textId="65BF13A3" w:rsidR="00FE6001" w:rsidRDefault="00FE6001" w:rsidP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5) Команды</w:t>
      </w:r>
    </w:p>
    <w:p w14:paraId="6E614B33" w14:textId="258ECE74" w:rsidR="00FE6001" w:rsidRDefault="00FE6001" w:rsidP="00FE6001">
      <w:pPr>
        <w:pStyle w:val="Standard0"/>
        <w:rPr>
          <w:szCs w:val="28"/>
          <w:lang w:eastAsia="ru-RU" w:bidi="ar-SA"/>
        </w:rPr>
      </w:pPr>
    </w:p>
    <w:p w14:paraId="7292F368" w14:textId="328AC564" w:rsidR="00FE6001" w:rsidRDefault="00FE6001" w:rsidP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Шаблонный класс </w:t>
      </w:r>
      <w:proofErr w:type="spellStart"/>
      <w:r>
        <w:rPr>
          <w:szCs w:val="28"/>
          <w:lang w:val="en-US" w:eastAsia="ru-RU" w:bidi="ar-SA"/>
        </w:rPr>
        <w:t>GameRenderer</w:t>
      </w:r>
      <w:proofErr w:type="spellEnd"/>
      <w:r w:rsidRPr="00FE600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реализует логику отрисовки игры. В качестве параметра шаблона передается класс, отвечающий за то, как будет выводиться информация.</w:t>
      </w:r>
    </w:p>
    <w:p w14:paraId="10C36C0A" w14:textId="5E25DCC6" w:rsidR="00FE6001" w:rsidRDefault="00FE6001" w:rsidP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Метод </w:t>
      </w:r>
      <w:r>
        <w:rPr>
          <w:szCs w:val="28"/>
          <w:lang w:val="en-US" w:eastAsia="ru-RU" w:bidi="ar-SA"/>
        </w:rPr>
        <w:t>render</w:t>
      </w:r>
      <w:r w:rsidRPr="00FE600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озволяет отобразить поля всех участников, конкретного участника, помощи с доступными командами и какое-либо сообщение в зависимости от полученных параметров.</w:t>
      </w:r>
    </w:p>
    <w:p w14:paraId="6D93780F" w14:textId="4D71D960" w:rsidR="00FE6001" w:rsidRDefault="00FE6001" w:rsidP="00FE6001">
      <w:pPr>
        <w:pStyle w:val="Standard0"/>
        <w:rPr>
          <w:szCs w:val="28"/>
          <w:lang w:eastAsia="ru-RU" w:bidi="ar-SA"/>
        </w:rPr>
      </w:pPr>
    </w:p>
    <w:p w14:paraId="377588EE" w14:textId="143AAEE9" w:rsidR="00FE6001" w:rsidRDefault="00FE6001" w:rsidP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Terminal</w:t>
      </w:r>
      <w:r>
        <w:rPr>
          <w:szCs w:val="28"/>
          <w:lang w:val="en-US" w:eastAsia="ru-RU" w:bidi="ar-SA"/>
        </w:rPr>
        <w:t>Output</w:t>
      </w:r>
      <w:proofErr w:type="spellEnd"/>
      <w:r w:rsidRPr="0045782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реализует логику </w:t>
      </w:r>
      <w:r>
        <w:rPr>
          <w:szCs w:val="28"/>
          <w:lang w:eastAsia="ru-RU" w:bidi="ar-SA"/>
        </w:rPr>
        <w:t>вывода</w:t>
      </w:r>
      <w:r>
        <w:rPr>
          <w:szCs w:val="28"/>
          <w:lang w:eastAsia="ru-RU" w:bidi="ar-SA"/>
        </w:rPr>
        <w:t xml:space="preserve"> информации </w:t>
      </w:r>
      <w:r>
        <w:rPr>
          <w:szCs w:val="28"/>
          <w:lang w:eastAsia="ru-RU" w:bidi="ar-SA"/>
        </w:rPr>
        <w:t>в</w:t>
      </w:r>
      <w:r>
        <w:rPr>
          <w:szCs w:val="28"/>
          <w:lang w:eastAsia="ru-RU" w:bidi="ar-SA"/>
        </w:rPr>
        <w:t xml:space="preserve"> терминал (консоль/командную строку).</w:t>
      </w:r>
    </w:p>
    <w:p w14:paraId="23AD1084" w14:textId="41004614" w:rsidR="00FE6001" w:rsidRPr="00FE6001" w:rsidRDefault="00FE6001" w:rsidP="00FE6001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бор методов позволяет отобразить всю необходимую информацию об игре в терминал.</w:t>
      </w:r>
    </w:p>
    <w:p w14:paraId="69B3C36E" w14:textId="77777777" w:rsidR="00457822" w:rsidRDefault="00457822">
      <w:pPr>
        <w:pStyle w:val="Standard0"/>
        <w:rPr>
          <w:szCs w:val="28"/>
          <w:lang w:eastAsia="ru-RU" w:bidi="ar-SA"/>
        </w:rPr>
      </w:pPr>
    </w:p>
    <w:p w14:paraId="385CBD94" w14:textId="77777777" w:rsidR="00111556" w:rsidRDefault="00BD4867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9854"/>
      </w:tblGrid>
      <w:tr w:rsidR="00111556" w14:paraId="66189247" w14:textId="77777777">
        <w:tc>
          <w:tcPr>
            <w:tcW w:w="9854" w:type="dxa"/>
            <w:shd w:val="clear" w:color="auto" w:fill="auto"/>
          </w:tcPr>
          <w:p w14:paraId="58E1B639" w14:textId="5449E95F" w:rsidR="00111556" w:rsidRDefault="00FE6001">
            <w:pPr>
              <w:pStyle w:val="Standard0"/>
              <w:widowControl w:val="0"/>
              <w:ind w:firstLine="0"/>
              <w:rPr>
                <w:szCs w:val="28"/>
                <w:lang w:eastAsia="ru-RU" w:bidi="ar-SA"/>
              </w:rPr>
            </w:pPr>
            <w:r w:rsidRPr="00FE6001">
              <w:rPr>
                <w:noProof/>
                <w:szCs w:val="28"/>
                <w:lang w:eastAsia="ru-RU" w:bidi="ar-SA"/>
              </w:rPr>
              <w:lastRenderedPageBreak/>
              <w:pict w14:anchorId="1D2FF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482pt;height:456pt;visibility:visible;mso-wrap-style:square">
                  <v:imagedata r:id="rId8" o:title=""/>
                </v:shape>
              </w:pict>
            </w:r>
          </w:p>
        </w:tc>
      </w:tr>
      <w:tr w:rsidR="00111556" w14:paraId="2FAB45D6" w14:textId="77777777">
        <w:tc>
          <w:tcPr>
            <w:tcW w:w="9854" w:type="dxa"/>
            <w:shd w:val="clear" w:color="auto" w:fill="auto"/>
          </w:tcPr>
          <w:p w14:paraId="57B0AB5F" w14:textId="77777777" w:rsidR="00111556" w:rsidRDefault="00BD4867">
            <w:pPr>
              <w:pStyle w:val="Standard0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Рисунок 1: </w:t>
            </w:r>
            <w:r>
              <w:rPr>
                <w:szCs w:val="28"/>
                <w:lang w:val="en-US" w:eastAsia="ru-RU" w:bidi="ar-SA"/>
              </w:rPr>
              <w:t>UML-</w:t>
            </w:r>
            <w:r>
              <w:rPr>
                <w:szCs w:val="28"/>
                <w:lang w:eastAsia="ru-RU" w:bidi="ar-SA"/>
              </w:rPr>
              <w:t>диаграмма классов</w:t>
            </w:r>
          </w:p>
        </w:tc>
      </w:tr>
    </w:tbl>
    <w:p w14:paraId="58A2F2EA" w14:textId="77777777" w:rsidR="00111556" w:rsidRDefault="00111556">
      <w:pPr>
        <w:pStyle w:val="Standard0"/>
        <w:rPr>
          <w:szCs w:val="28"/>
          <w:lang w:eastAsia="ru-RU" w:bidi="ar-SA"/>
        </w:rPr>
      </w:pPr>
    </w:p>
    <w:p w14:paraId="7E4DE27B" w14:textId="77777777" w:rsidR="00111556" w:rsidRDefault="00BD4867">
      <w:pPr>
        <w:pStyle w:val="Standard0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40B2D5D4" w14:textId="77777777" w:rsidR="00994A8C" w:rsidRPr="00DB2DBB" w:rsidRDefault="00994A8C" w:rsidP="00994A8C">
      <w:pPr>
        <w:pStyle w:val="Standard0"/>
        <w:rPr>
          <w:lang w:eastAsia="ru-RU" w:bidi="ar-SA"/>
        </w:rPr>
      </w:pPr>
      <w:r>
        <w:rPr>
          <w:lang w:eastAsia="ru-RU" w:bidi="ar-SA"/>
        </w:rPr>
        <w:t>Демонстрацию работы программы см. в приложении Б.</w:t>
      </w:r>
    </w:p>
    <w:p w14:paraId="680B285A" w14:textId="77777777" w:rsidR="00111556" w:rsidRDefault="00111556">
      <w:pPr>
        <w:pStyle w:val="Standard0"/>
        <w:rPr>
          <w:lang w:eastAsia="ru-RU" w:bidi="ar-SA"/>
        </w:rPr>
      </w:pPr>
    </w:p>
    <w:p w14:paraId="0F17F0BF" w14:textId="77777777" w:rsidR="00111556" w:rsidRDefault="00111556">
      <w:pPr>
        <w:pStyle w:val="Standard0"/>
        <w:rPr>
          <w:lang w:eastAsia="ru-RU" w:bidi="ar-SA"/>
        </w:rPr>
      </w:pPr>
    </w:p>
    <w:p w14:paraId="7E412575" w14:textId="77777777" w:rsidR="007C035E" w:rsidRPr="00685123" w:rsidRDefault="007C035E">
      <w:pPr>
        <w:pStyle w:val="Standard0"/>
        <w:rPr>
          <w:lang w:eastAsia="ru-RU" w:bidi="ar-SA"/>
        </w:rPr>
      </w:pPr>
      <w:bookmarkStart w:id="0" w:name="_GoBack"/>
      <w:bookmarkEnd w:id="0"/>
    </w:p>
    <w:p w14:paraId="503FD970" w14:textId="77777777" w:rsidR="007C035E" w:rsidRPr="00685123" w:rsidRDefault="007C035E">
      <w:pPr>
        <w:pStyle w:val="Standard0"/>
        <w:rPr>
          <w:lang w:eastAsia="ru-RU" w:bidi="ar-SA"/>
        </w:rPr>
      </w:pPr>
    </w:p>
    <w:p w14:paraId="66027654" w14:textId="77777777" w:rsidR="007C035E" w:rsidRPr="00685123" w:rsidRDefault="007C035E">
      <w:pPr>
        <w:pStyle w:val="Standard0"/>
        <w:rPr>
          <w:lang w:eastAsia="ru-RU" w:bidi="ar-SA"/>
        </w:rPr>
      </w:pPr>
    </w:p>
    <w:p w14:paraId="2DBFA253" w14:textId="77777777" w:rsidR="007C035E" w:rsidRPr="00685123" w:rsidRDefault="007C035E">
      <w:pPr>
        <w:pStyle w:val="Standard0"/>
        <w:rPr>
          <w:lang w:eastAsia="ru-RU" w:bidi="ar-SA"/>
        </w:rPr>
      </w:pPr>
    </w:p>
    <w:p w14:paraId="2111181B" w14:textId="77777777" w:rsidR="00111556" w:rsidRDefault="00111556">
      <w:pPr>
        <w:pStyle w:val="Standard0"/>
        <w:rPr>
          <w:szCs w:val="28"/>
          <w:lang w:eastAsia="ru-RU" w:bidi="ar-SA"/>
        </w:rPr>
      </w:pPr>
    </w:p>
    <w:p w14:paraId="56C074EF" w14:textId="62769B42" w:rsidR="00604700" w:rsidRPr="00604700" w:rsidRDefault="00BD4867" w:rsidP="00604700">
      <w:pPr>
        <w:pStyle w:val="2"/>
        <w:rPr>
          <w:rFonts w:hint="eastAsia"/>
        </w:rPr>
      </w:pPr>
      <w:r>
        <w:lastRenderedPageBreak/>
        <w:t>Выводы</w:t>
      </w:r>
    </w:p>
    <w:p w14:paraId="24A07175" w14:textId="598F62A1" w:rsidR="00111556" w:rsidRPr="00604700" w:rsidRDefault="00604700" w:rsidP="00604700">
      <w:pPr>
        <w:pStyle w:val="Textbody"/>
        <w:ind w:left="709"/>
      </w:pPr>
      <w:r>
        <w:rPr>
          <w:rFonts w:hint="eastAsia"/>
        </w:rPr>
        <w:t>В ходе изучения концепции шаблонных классов в языке программирования C++ была достигнута основная цель — понимание их структуры, применения, а также преимуществ и недостатков. Шаблонные классы являются мощным инструментом, позволяющим создавать обобщенные решения, которые могут работать с различными типами данных без необходимости дублирования кода. Это значительно упрощает разработку и поддержание программного обеспечения.</w:t>
      </w:r>
    </w:p>
    <w:p w14:paraId="7AA3C24F" w14:textId="652742BB" w:rsidR="00111556" w:rsidRDefault="00BD4867">
      <w:pPr>
        <w:pStyle w:val="Textbody"/>
      </w:pPr>
      <w:r>
        <w:br w:type="page"/>
      </w:r>
    </w:p>
    <w:p w14:paraId="7762406A" w14:textId="77777777" w:rsidR="00111556" w:rsidRDefault="00111556">
      <w:pPr>
        <w:rPr>
          <w:rFonts w:hint="eastAsia"/>
        </w:rPr>
      </w:pPr>
    </w:p>
    <w:p w14:paraId="0F4E1C1F" w14:textId="77777777" w:rsidR="00111556" w:rsidRDefault="00BD4867">
      <w:pPr>
        <w:pStyle w:val="1"/>
      </w:pPr>
      <w:r>
        <w:t>Приложение А</w:t>
      </w:r>
      <w:r>
        <w:br/>
        <w:t>Исходный код программы</w:t>
      </w:r>
    </w:p>
    <w:p w14:paraId="42997D3F" w14:textId="3F2AB0D8" w:rsidR="00111556" w:rsidRPr="00954E91" w:rsidRDefault="00604700">
      <w:pPr>
        <w:pStyle w:val="Textbody"/>
        <w:rPr>
          <w:lang w:val="en-US"/>
        </w:rPr>
      </w:pPr>
      <w:r w:rsidRPr="00604700">
        <w:rPr>
          <w:rFonts w:hint="eastAsia"/>
        </w:rPr>
        <w:t>https://github.com/lastikp0/Battleship</w:t>
      </w:r>
    </w:p>
    <w:p w14:paraId="373BA4A8" w14:textId="31F1EA6C" w:rsidR="00111556" w:rsidRPr="00641E16" w:rsidRDefault="00BD4867" w:rsidP="0037055E">
      <w:pPr>
        <w:pStyle w:val="Textbody"/>
      </w:pPr>
      <w:r w:rsidRPr="00641E16">
        <w:t>.</w:t>
      </w:r>
      <w:r w:rsidRPr="00641E16">
        <w:br w:type="page"/>
      </w:r>
    </w:p>
    <w:p w14:paraId="5F5CC816" w14:textId="5647DAFD" w:rsidR="00111556" w:rsidRDefault="00BD4867" w:rsidP="00994A8C">
      <w:pPr>
        <w:pStyle w:val="1"/>
      </w:pPr>
      <w:r>
        <w:t>Приложение Б</w:t>
      </w:r>
      <w:r>
        <w:br/>
      </w:r>
      <w:r w:rsidR="00994A8C">
        <w:t>Демонстрация работы программы</w:t>
      </w:r>
    </w:p>
    <w:p w14:paraId="784D08EB" w14:textId="51D51788" w:rsidR="009E2169" w:rsidRPr="009E2169" w:rsidRDefault="009E2169">
      <w:pPr>
        <w:pStyle w:val="Textbody"/>
        <w:rPr>
          <w:lang w:val="en-US"/>
        </w:rPr>
      </w:pPr>
    </w:p>
    <w:sectPr w:rsidR="009E2169" w:rsidRPr="009E2169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FAB6" w14:textId="77777777" w:rsidR="00E7696F" w:rsidRDefault="00E7696F">
      <w:pPr>
        <w:rPr>
          <w:rFonts w:hint="eastAsia"/>
        </w:rPr>
      </w:pPr>
      <w:r>
        <w:separator/>
      </w:r>
    </w:p>
  </w:endnote>
  <w:endnote w:type="continuationSeparator" w:id="0">
    <w:p w14:paraId="4D56667D" w14:textId="77777777" w:rsidR="00E7696F" w:rsidRDefault="00E769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7E7AB" w14:textId="77777777" w:rsidR="00111556" w:rsidRDefault="00BD4867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9FE0" w14:textId="77777777" w:rsidR="00E7696F" w:rsidRDefault="00E7696F">
      <w:pPr>
        <w:rPr>
          <w:rFonts w:hint="eastAsia"/>
        </w:rPr>
      </w:pPr>
      <w:r>
        <w:separator/>
      </w:r>
    </w:p>
  </w:footnote>
  <w:footnote w:type="continuationSeparator" w:id="0">
    <w:p w14:paraId="151D02B2" w14:textId="77777777" w:rsidR="00E7696F" w:rsidRDefault="00E769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60D"/>
    <w:multiLevelType w:val="multilevel"/>
    <w:tmpl w:val="A94073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D142A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24D73"/>
    <w:multiLevelType w:val="hybridMultilevel"/>
    <w:tmpl w:val="AB985F0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35F2FD6"/>
    <w:multiLevelType w:val="multilevel"/>
    <w:tmpl w:val="CA943AA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B0B97"/>
    <w:multiLevelType w:val="multilevel"/>
    <w:tmpl w:val="B24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C12"/>
    <w:multiLevelType w:val="hybridMultilevel"/>
    <w:tmpl w:val="78AA7E6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C22C90"/>
    <w:multiLevelType w:val="multilevel"/>
    <w:tmpl w:val="92847DF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37E91501"/>
    <w:multiLevelType w:val="multilevel"/>
    <w:tmpl w:val="E27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00D74"/>
    <w:multiLevelType w:val="multilevel"/>
    <w:tmpl w:val="9790002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967C9F"/>
    <w:multiLevelType w:val="hybridMultilevel"/>
    <w:tmpl w:val="78AA7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A22E3C"/>
    <w:multiLevelType w:val="hybridMultilevel"/>
    <w:tmpl w:val="4348837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29797F"/>
    <w:multiLevelType w:val="multilevel"/>
    <w:tmpl w:val="8348CE5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E5F45FD"/>
    <w:multiLevelType w:val="hybridMultilevel"/>
    <w:tmpl w:val="947E0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524E15"/>
    <w:multiLevelType w:val="hybridMultilevel"/>
    <w:tmpl w:val="9ACC0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5F3546C3"/>
    <w:multiLevelType w:val="hybridMultilevel"/>
    <w:tmpl w:val="F1CCD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3F03DE"/>
    <w:multiLevelType w:val="multilevel"/>
    <w:tmpl w:val="F838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1">
      <w:lvl w:ilvl="1">
        <w:numFmt w:val="lowerRoman"/>
        <w:lvlText w:val="%2."/>
        <w:lvlJc w:val="right"/>
      </w:lvl>
    </w:lvlOverride>
  </w:num>
  <w:num w:numId="8">
    <w:abstractNumId w:val="4"/>
    <w:lvlOverride w:ilvl="1">
      <w:lvl w:ilvl="1">
        <w:numFmt w:val="lowerRoman"/>
        <w:lvlText w:val="%2."/>
        <w:lvlJc w:val="right"/>
      </w:lvl>
    </w:lvlOverride>
  </w:num>
  <w:num w:numId="9">
    <w:abstractNumId w:val="4"/>
    <w:lvlOverride w:ilvl="1">
      <w:lvl w:ilvl="1">
        <w:numFmt w:val="lowerRoman"/>
        <w:lvlText w:val="%2."/>
        <w:lvlJc w:val="right"/>
      </w:lvl>
    </w:lvlOverride>
  </w:num>
  <w:num w:numId="10">
    <w:abstractNumId w:val="15"/>
    <w:lvlOverride w:ilvl="0">
      <w:lvl w:ilvl="0">
        <w:numFmt w:val="lowerLetter"/>
        <w:lvlText w:val="%1."/>
        <w:lvlJc w:val="left"/>
      </w:lvl>
    </w:lvlOverride>
  </w:num>
  <w:num w:numId="11">
    <w:abstractNumId w:val="15"/>
    <w:lvlOverride w:ilvl="1">
      <w:lvl w:ilvl="1">
        <w:numFmt w:val="lowerRoman"/>
        <w:lvlText w:val="%2."/>
        <w:lvlJc w:val="right"/>
      </w:lvl>
    </w:lvlOverride>
  </w:num>
  <w:num w:numId="12">
    <w:abstractNumId w:val="15"/>
    <w:lvlOverride w:ilvl="1">
      <w:lvl w:ilvl="1">
        <w:numFmt w:val="lowerRoman"/>
        <w:lvlText w:val="%2."/>
        <w:lvlJc w:val="right"/>
      </w:lvl>
    </w:lvlOverride>
  </w:num>
  <w:num w:numId="13">
    <w:abstractNumId w:val="15"/>
    <w:lvlOverride w:ilvl="1">
      <w:lvl w:ilvl="1">
        <w:numFmt w:val="lowerRoman"/>
        <w:lvlText w:val="%2."/>
        <w:lvlJc w:val="right"/>
      </w:lvl>
    </w:lvlOverride>
  </w:num>
  <w:num w:numId="14">
    <w:abstractNumId w:val="15"/>
    <w:lvlOverride w:ilvl="0">
      <w:lvl w:ilvl="0">
        <w:numFmt w:val="lowerLetter"/>
        <w:lvlText w:val="%1."/>
        <w:lvlJc w:val="left"/>
      </w:lvl>
    </w:lvlOverride>
  </w:num>
  <w:num w:numId="15">
    <w:abstractNumId w:val="15"/>
    <w:lvlOverride w:ilvl="0">
      <w:lvl w:ilvl="0">
        <w:numFmt w:val="lowerLetter"/>
        <w:lvlText w:val="%1."/>
        <w:lvlJc w:val="left"/>
      </w:lvl>
    </w:lvlOverride>
  </w:num>
  <w:num w:numId="16">
    <w:abstractNumId w:val="15"/>
    <w:lvlOverride w:ilvl="0">
      <w:lvl w:ilvl="0">
        <w:numFmt w:val="lowerLetter"/>
        <w:lvlText w:val="%1."/>
        <w:lvlJc w:val="left"/>
      </w:lvl>
    </w:lvlOverride>
  </w:num>
  <w:num w:numId="17">
    <w:abstractNumId w:val="15"/>
    <w:lvlOverride w:ilvl="1">
      <w:lvl w:ilvl="1">
        <w:numFmt w:val="lowerRoman"/>
        <w:lvlText w:val="%2."/>
        <w:lvlJc w:val="right"/>
      </w:lvl>
    </w:lvlOverride>
  </w:num>
  <w:num w:numId="18">
    <w:abstractNumId w:val="15"/>
    <w:lvlOverride w:ilvl="1">
      <w:lvl w:ilvl="1">
        <w:numFmt w:val="lowerRoman"/>
        <w:lvlText w:val="%2."/>
        <w:lvlJc w:val="right"/>
      </w:lvl>
    </w:lvlOverride>
  </w:num>
  <w:num w:numId="19">
    <w:abstractNumId w:val="15"/>
    <w:lvlOverride w:ilvl="1">
      <w:lvl w:ilvl="1">
        <w:numFmt w:val="lowerRoman"/>
        <w:lvlText w:val="%2."/>
        <w:lvlJc w:val="right"/>
      </w:lvl>
    </w:lvlOverride>
  </w:num>
  <w:num w:numId="20">
    <w:abstractNumId w:val="7"/>
  </w:num>
  <w:num w:numId="21">
    <w:abstractNumId w:val="14"/>
  </w:num>
  <w:num w:numId="22">
    <w:abstractNumId w:val="10"/>
  </w:num>
  <w:num w:numId="23">
    <w:abstractNumId w:val="13"/>
  </w:num>
  <w:num w:numId="24">
    <w:abstractNumId w:val="9"/>
  </w:num>
  <w:num w:numId="25">
    <w:abstractNumId w:val="5"/>
  </w:num>
  <w:num w:numId="26">
    <w:abstractNumId w:val="1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556"/>
    <w:rsid w:val="000235F4"/>
    <w:rsid w:val="000D42E7"/>
    <w:rsid w:val="00100555"/>
    <w:rsid w:val="00111556"/>
    <w:rsid w:val="00194C05"/>
    <w:rsid w:val="002B4F52"/>
    <w:rsid w:val="002D1C03"/>
    <w:rsid w:val="0037055E"/>
    <w:rsid w:val="003A7547"/>
    <w:rsid w:val="003C6237"/>
    <w:rsid w:val="00457822"/>
    <w:rsid w:val="00493227"/>
    <w:rsid w:val="004D25D4"/>
    <w:rsid w:val="004E25DF"/>
    <w:rsid w:val="004F007B"/>
    <w:rsid w:val="00581D85"/>
    <w:rsid w:val="005C6191"/>
    <w:rsid w:val="00604700"/>
    <w:rsid w:val="00641E16"/>
    <w:rsid w:val="00685123"/>
    <w:rsid w:val="006E104C"/>
    <w:rsid w:val="00756B1E"/>
    <w:rsid w:val="007C035E"/>
    <w:rsid w:val="007F420D"/>
    <w:rsid w:val="008B0E78"/>
    <w:rsid w:val="008D4E73"/>
    <w:rsid w:val="00954E91"/>
    <w:rsid w:val="009565F1"/>
    <w:rsid w:val="009934B1"/>
    <w:rsid w:val="00994A8C"/>
    <w:rsid w:val="009B0E6D"/>
    <w:rsid w:val="009B6816"/>
    <w:rsid w:val="009D509F"/>
    <w:rsid w:val="009E2169"/>
    <w:rsid w:val="009F0904"/>
    <w:rsid w:val="009F4CE8"/>
    <w:rsid w:val="00A33EC7"/>
    <w:rsid w:val="00A36D67"/>
    <w:rsid w:val="00A73CFA"/>
    <w:rsid w:val="00AB3AA8"/>
    <w:rsid w:val="00AD6012"/>
    <w:rsid w:val="00AE5FB6"/>
    <w:rsid w:val="00B37841"/>
    <w:rsid w:val="00B420A8"/>
    <w:rsid w:val="00B75856"/>
    <w:rsid w:val="00BD4867"/>
    <w:rsid w:val="00CF2BC1"/>
    <w:rsid w:val="00D216BA"/>
    <w:rsid w:val="00D568DD"/>
    <w:rsid w:val="00DA71DA"/>
    <w:rsid w:val="00E33561"/>
    <w:rsid w:val="00E7696F"/>
    <w:rsid w:val="00ED4DFE"/>
    <w:rsid w:val="00F77D4D"/>
    <w:rsid w:val="00F943A8"/>
    <w:rsid w:val="00FA5546"/>
    <w:rsid w:val="00FC174B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C4C1"/>
  <w15:docId w15:val="{965728FE-D7DB-4404-B523-100AFF6D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0"/>
    <w:qFormat/>
    <w:rsid w:val="002974D8"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216BA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A3C6-334F-492A-9B5E-416915C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0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lastikp0</cp:lastModifiedBy>
  <cp:revision>87</cp:revision>
  <dcterms:created xsi:type="dcterms:W3CDTF">2023-09-15T08:09:00Z</dcterms:created>
  <dcterms:modified xsi:type="dcterms:W3CDTF">2024-12-20T11:23:00Z</dcterms:modified>
  <dc:language>en-US</dc:language>
</cp:coreProperties>
</file>